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ina Groß</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6.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ordring 14 76761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ina.gross@freenet.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162720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tt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roß</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09.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